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1340"/>
        <w:tblW w:w="0" w:type="auto"/>
        <w:tblLook w:val="04A0" w:firstRow="1" w:lastRow="0" w:firstColumn="1" w:lastColumn="0" w:noHBand="0" w:noVBand="1"/>
      </w:tblPr>
      <w:tblGrid>
        <w:gridCol w:w="3238"/>
        <w:gridCol w:w="2115"/>
        <w:gridCol w:w="2126"/>
        <w:gridCol w:w="2268"/>
        <w:gridCol w:w="2410"/>
      </w:tblGrid>
      <w:tr w:rsidR="000C426F" w14:paraId="2397FC86" w14:textId="0F7E0F2A" w:rsidTr="008F02B0">
        <w:trPr>
          <w:trHeight w:val="862"/>
        </w:trPr>
        <w:tc>
          <w:tcPr>
            <w:tcW w:w="3238" w:type="dxa"/>
            <w:vMerge w:val="restart"/>
            <w:vAlign w:val="center"/>
          </w:tcPr>
          <w:p w14:paraId="7FEDEDB2" w14:textId="1D4F9995" w:rsidR="000C426F" w:rsidRPr="00EE7FB4" w:rsidRDefault="000C426F" w:rsidP="000C426F">
            <w:pPr>
              <w:jc w:val="center"/>
              <w:rPr>
                <w:b/>
                <w:bCs/>
                <w:lang w:val="id-ID"/>
              </w:rPr>
            </w:pPr>
            <w:r w:rsidRPr="00EE7FB4">
              <w:rPr>
                <w:b/>
                <w:bCs/>
                <w:lang w:val="id-ID"/>
              </w:rPr>
              <w:t>BID. MAPEL</w:t>
            </w:r>
          </w:p>
        </w:tc>
        <w:tc>
          <w:tcPr>
            <w:tcW w:w="8919" w:type="dxa"/>
            <w:gridSpan w:val="4"/>
            <w:vAlign w:val="center"/>
          </w:tcPr>
          <w:p w14:paraId="72187421" w14:textId="65B2946F" w:rsidR="000C426F" w:rsidRPr="00EE7FB4" w:rsidRDefault="000C426F" w:rsidP="000C426F">
            <w:pPr>
              <w:jc w:val="center"/>
              <w:rPr>
                <w:b/>
                <w:bCs/>
                <w:lang w:val="id-ID"/>
              </w:rPr>
            </w:pPr>
            <w:r w:rsidRPr="00EE7FB4">
              <w:rPr>
                <w:b/>
                <w:bCs/>
                <w:lang w:val="id-ID"/>
              </w:rPr>
              <w:t>NILAI PENGETAHUAN (RAPORT)</w:t>
            </w:r>
          </w:p>
        </w:tc>
      </w:tr>
      <w:tr w:rsidR="008F02B0" w14:paraId="2539C588" w14:textId="2F2C06D5" w:rsidTr="008F02B0">
        <w:trPr>
          <w:trHeight w:val="897"/>
        </w:trPr>
        <w:tc>
          <w:tcPr>
            <w:tcW w:w="3238" w:type="dxa"/>
            <w:vMerge/>
            <w:vAlign w:val="center"/>
          </w:tcPr>
          <w:p w14:paraId="18BF7700" w14:textId="77777777" w:rsidR="008F02B0" w:rsidRPr="00EE7FB4" w:rsidRDefault="008F02B0" w:rsidP="000C426F">
            <w:pPr>
              <w:jc w:val="center"/>
              <w:rPr>
                <w:b/>
                <w:bCs/>
              </w:rPr>
            </w:pPr>
          </w:p>
        </w:tc>
        <w:tc>
          <w:tcPr>
            <w:tcW w:w="4241" w:type="dxa"/>
            <w:gridSpan w:val="2"/>
            <w:vAlign w:val="center"/>
          </w:tcPr>
          <w:p w14:paraId="64ED7F70" w14:textId="4A5C8BB2" w:rsidR="008F02B0" w:rsidRPr="00EE7FB4" w:rsidRDefault="008F02B0" w:rsidP="000C426F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KELAS IV</w:t>
            </w:r>
          </w:p>
        </w:tc>
        <w:tc>
          <w:tcPr>
            <w:tcW w:w="4678" w:type="dxa"/>
            <w:gridSpan w:val="2"/>
            <w:vAlign w:val="center"/>
          </w:tcPr>
          <w:p w14:paraId="470EE1FC" w14:textId="08326069" w:rsidR="008F02B0" w:rsidRPr="00EE7FB4" w:rsidRDefault="008F02B0" w:rsidP="008F02B0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 xml:space="preserve">KELAS </w:t>
            </w:r>
            <w:r w:rsidRPr="00EE7FB4">
              <w:rPr>
                <w:b/>
                <w:bCs/>
                <w:lang w:val="id-ID"/>
              </w:rPr>
              <w:t>V</w:t>
            </w:r>
          </w:p>
        </w:tc>
      </w:tr>
      <w:tr w:rsidR="008F02B0" w14:paraId="736369A9" w14:textId="40D606C6" w:rsidTr="008F02B0">
        <w:trPr>
          <w:trHeight w:val="862"/>
        </w:trPr>
        <w:tc>
          <w:tcPr>
            <w:tcW w:w="3238" w:type="dxa"/>
            <w:vMerge/>
            <w:vAlign w:val="center"/>
          </w:tcPr>
          <w:p w14:paraId="345BC7FA" w14:textId="77777777" w:rsidR="008F02B0" w:rsidRPr="00EE7FB4" w:rsidRDefault="008F02B0" w:rsidP="000C426F">
            <w:pPr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vAlign w:val="center"/>
          </w:tcPr>
          <w:p w14:paraId="401385EE" w14:textId="68A48C6B" w:rsidR="008F02B0" w:rsidRPr="00EE7FB4" w:rsidRDefault="008F02B0" w:rsidP="000C426F">
            <w:pPr>
              <w:jc w:val="center"/>
              <w:rPr>
                <w:b/>
                <w:bCs/>
                <w:lang w:val="id-ID"/>
              </w:rPr>
            </w:pPr>
            <w:r w:rsidRPr="00EE7FB4">
              <w:rPr>
                <w:b/>
                <w:bCs/>
                <w:lang w:val="id-ID"/>
              </w:rPr>
              <w:t>SMT.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D992" w14:textId="60D1B89F" w:rsidR="008F02B0" w:rsidRPr="00EE7FB4" w:rsidRDefault="008F02B0" w:rsidP="000C426F">
            <w:pPr>
              <w:jc w:val="center"/>
              <w:rPr>
                <w:b/>
                <w:bCs/>
                <w:lang w:val="id-ID"/>
              </w:rPr>
            </w:pPr>
            <w:r w:rsidRPr="00EE7FB4">
              <w:rPr>
                <w:b/>
                <w:bCs/>
                <w:lang w:val="id-ID"/>
              </w:rPr>
              <w:t>SMT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9546" w14:textId="5848181B" w:rsidR="008F02B0" w:rsidRPr="00EE7FB4" w:rsidRDefault="008F02B0" w:rsidP="000C426F">
            <w:pPr>
              <w:jc w:val="center"/>
              <w:rPr>
                <w:b/>
                <w:bCs/>
                <w:lang w:val="id-ID"/>
              </w:rPr>
            </w:pPr>
            <w:r w:rsidRPr="00EE7FB4">
              <w:rPr>
                <w:b/>
                <w:bCs/>
                <w:lang w:val="id-ID"/>
              </w:rPr>
              <w:t>SMT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037319" w14:textId="611EF800" w:rsidR="008F02B0" w:rsidRPr="00EE7FB4" w:rsidRDefault="008F02B0" w:rsidP="008F02B0">
            <w:pPr>
              <w:jc w:val="center"/>
              <w:rPr>
                <w:b/>
                <w:bCs/>
                <w:lang w:val="id-ID"/>
              </w:rPr>
            </w:pPr>
            <w:r w:rsidRPr="00EE7FB4">
              <w:rPr>
                <w:b/>
                <w:bCs/>
                <w:lang w:val="id-ID"/>
              </w:rPr>
              <w:t>SMT. 2</w:t>
            </w:r>
          </w:p>
        </w:tc>
      </w:tr>
      <w:tr w:rsidR="008F02B0" w14:paraId="71298E27" w14:textId="2D382539" w:rsidTr="008F02B0">
        <w:trPr>
          <w:trHeight w:val="862"/>
        </w:trPr>
        <w:tc>
          <w:tcPr>
            <w:tcW w:w="3238" w:type="dxa"/>
            <w:vAlign w:val="center"/>
          </w:tcPr>
          <w:p w14:paraId="47D96198" w14:textId="13FA82E8" w:rsidR="008F02B0" w:rsidRPr="00EE7FB4" w:rsidRDefault="008F02B0" w:rsidP="000C426F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B. INDONESIA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vAlign w:val="center"/>
          </w:tcPr>
          <w:p w14:paraId="7981DEF4" w14:textId="77777777" w:rsidR="008F02B0" w:rsidRPr="00EE7FB4" w:rsidRDefault="008F02B0" w:rsidP="000C42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3593" w14:textId="77777777" w:rsidR="008F02B0" w:rsidRPr="00EE7FB4" w:rsidRDefault="008F02B0" w:rsidP="000C426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07D" w14:textId="77777777" w:rsidR="008F02B0" w:rsidRPr="00EE7FB4" w:rsidRDefault="008F02B0" w:rsidP="000C426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D28CC12" w14:textId="0813AD10" w:rsidR="008F02B0" w:rsidRPr="00EE7FB4" w:rsidRDefault="008F02B0" w:rsidP="000C426F">
            <w:pPr>
              <w:jc w:val="center"/>
              <w:rPr>
                <w:b/>
                <w:bCs/>
              </w:rPr>
            </w:pPr>
          </w:p>
        </w:tc>
      </w:tr>
      <w:tr w:rsidR="008F02B0" w14:paraId="11B993A9" w14:textId="2CEEBB80" w:rsidTr="008F02B0">
        <w:trPr>
          <w:trHeight w:val="862"/>
        </w:trPr>
        <w:tc>
          <w:tcPr>
            <w:tcW w:w="3238" w:type="dxa"/>
            <w:vAlign w:val="center"/>
          </w:tcPr>
          <w:p w14:paraId="623F502C" w14:textId="66DCAAD1" w:rsidR="008F02B0" w:rsidRPr="00EE7FB4" w:rsidRDefault="008F02B0" w:rsidP="000C426F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MATEMATIKA</w:t>
            </w:r>
          </w:p>
        </w:tc>
        <w:tc>
          <w:tcPr>
            <w:tcW w:w="2115" w:type="dxa"/>
            <w:vAlign w:val="center"/>
          </w:tcPr>
          <w:p w14:paraId="31F3984E" w14:textId="77777777" w:rsidR="008F02B0" w:rsidRPr="00EE7FB4" w:rsidRDefault="008F02B0" w:rsidP="000C42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926A686" w14:textId="77777777" w:rsidR="008F02B0" w:rsidRPr="00EE7FB4" w:rsidRDefault="008F02B0" w:rsidP="000C426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ACF59BF" w14:textId="77777777" w:rsidR="008F02B0" w:rsidRPr="00EE7FB4" w:rsidRDefault="008F02B0" w:rsidP="000C426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4FB2998D" w14:textId="1D00235F" w:rsidR="008F02B0" w:rsidRPr="00EE7FB4" w:rsidRDefault="008F02B0" w:rsidP="000C426F">
            <w:pPr>
              <w:jc w:val="center"/>
              <w:rPr>
                <w:b/>
                <w:bCs/>
              </w:rPr>
            </w:pPr>
          </w:p>
        </w:tc>
      </w:tr>
      <w:tr w:rsidR="008F02B0" w14:paraId="3B3656C1" w14:textId="3F903DB8" w:rsidTr="008F02B0">
        <w:trPr>
          <w:trHeight w:val="862"/>
        </w:trPr>
        <w:tc>
          <w:tcPr>
            <w:tcW w:w="3238" w:type="dxa"/>
            <w:vAlign w:val="center"/>
          </w:tcPr>
          <w:p w14:paraId="3C8E5B07" w14:textId="71CF6CFF" w:rsidR="008F02B0" w:rsidRPr="00EE7FB4" w:rsidRDefault="008F02B0" w:rsidP="000C426F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IPA</w:t>
            </w:r>
          </w:p>
        </w:tc>
        <w:tc>
          <w:tcPr>
            <w:tcW w:w="2115" w:type="dxa"/>
            <w:vAlign w:val="center"/>
          </w:tcPr>
          <w:p w14:paraId="3C46F4C8" w14:textId="77777777" w:rsidR="008F02B0" w:rsidRPr="00EE7FB4" w:rsidRDefault="008F02B0" w:rsidP="000C42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9298350" w14:textId="77777777" w:rsidR="008F02B0" w:rsidRPr="00EE7FB4" w:rsidRDefault="008F02B0" w:rsidP="000C426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89F41B2" w14:textId="77777777" w:rsidR="008F02B0" w:rsidRPr="00EE7FB4" w:rsidRDefault="008F02B0" w:rsidP="000C426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30A814E5" w14:textId="6F230CAF" w:rsidR="008F02B0" w:rsidRPr="00EE7FB4" w:rsidRDefault="008F02B0" w:rsidP="000C426F">
            <w:pPr>
              <w:jc w:val="center"/>
              <w:rPr>
                <w:b/>
                <w:bCs/>
              </w:rPr>
            </w:pPr>
          </w:p>
        </w:tc>
      </w:tr>
    </w:tbl>
    <w:p w14:paraId="186BCC23" w14:textId="7518E8D7" w:rsidR="005D6F14" w:rsidRPr="00F84B15" w:rsidRDefault="002D11A7" w:rsidP="00F84B15">
      <w:r>
        <w:tab/>
      </w:r>
      <w:r>
        <w:tab/>
      </w:r>
      <w:r>
        <w:rPr>
          <w:lang w:val="id-ID"/>
        </w:rPr>
        <w:t>NAMA SEKOLAH  :</w:t>
      </w:r>
    </w:p>
    <w:p w14:paraId="7F3D7F39" w14:textId="598085DB" w:rsidR="00D57E0E" w:rsidRDefault="00D57E0E" w:rsidP="00D57E0E"/>
    <w:p w14:paraId="329C064A" w14:textId="33D4345C" w:rsidR="002D11A7" w:rsidRDefault="002D11A7" w:rsidP="00D57E0E"/>
    <w:p w14:paraId="6EE974AD" w14:textId="0D2E0717" w:rsidR="002D11A7" w:rsidRDefault="002D11A7" w:rsidP="00D57E0E"/>
    <w:p w14:paraId="39D2A2BF" w14:textId="60BA455D" w:rsidR="002D11A7" w:rsidRDefault="002D11A7" w:rsidP="00D57E0E"/>
    <w:p w14:paraId="6503E1AA" w14:textId="77777777" w:rsidR="002D11A7" w:rsidRDefault="002D11A7" w:rsidP="00D57E0E"/>
    <w:p w14:paraId="31A4CB53" w14:textId="773BAB51" w:rsidR="00D57E0E" w:rsidRDefault="00D57E0E" w:rsidP="00D57E0E"/>
    <w:p w14:paraId="47282901" w14:textId="6AB9D876" w:rsidR="00040CD0" w:rsidRDefault="00040CD0" w:rsidP="00D57E0E"/>
    <w:p w14:paraId="76B2238B" w14:textId="2B0A954A" w:rsidR="00040CD0" w:rsidRDefault="00040CD0" w:rsidP="00D57E0E"/>
    <w:p w14:paraId="500E1338" w14:textId="4704354B" w:rsidR="00040CD0" w:rsidRDefault="00040CD0" w:rsidP="00D57E0E"/>
    <w:p w14:paraId="077D51F2" w14:textId="6DBD6044" w:rsidR="00040CD0" w:rsidRDefault="00040CD0" w:rsidP="00D57E0E"/>
    <w:p w14:paraId="1523091E" w14:textId="7C217379" w:rsidR="00040CD0" w:rsidRDefault="00040CD0" w:rsidP="00D57E0E"/>
    <w:p w14:paraId="2A57F646" w14:textId="0B8FA516" w:rsidR="00040CD0" w:rsidRDefault="00040CD0" w:rsidP="00D57E0E"/>
    <w:p w14:paraId="20BD05AD" w14:textId="0E8F78AB" w:rsidR="00040CD0" w:rsidRDefault="00040CD0" w:rsidP="00D57E0E"/>
    <w:p w14:paraId="31150227" w14:textId="0E005755" w:rsidR="00040CD0" w:rsidRDefault="00040CD0" w:rsidP="00D57E0E"/>
    <w:p w14:paraId="3E22FE18" w14:textId="5F7AAA9F" w:rsidR="00040CD0" w:rsidRDefault="00040CD0" w:rsidP="00D57E0E"/>
    <w:p w14:paraId="7FF06FAC" w14:textId="45F9187D" w:rsidR="00040CD0" w:rsidRDefault="00040CD0" w:rsidP="00D57E0E"/>
    <w:p w14:paraId="002D48C2" w14:textId="644CE9AE" w:rsidR="00040CD0" w:rsidRDefault="00040CD0" w:rsidP="00D57E0E"/>
    <w:p w14:paraId="75ADA2AF" w14:textId="21470013" w:rsidR="00040CD0" w:rsidRDefault="00040CD0" w:rsidP="00D57E0E"/>
    <w:p w14:paraId="3BDA8CFA" w14:textId="4A5F35E0" w:rsidR="00040CD0" w:rsidRDefault="00040CD0" w:rsidP="00D57E0E"/>
    <w:p w14:paraId="41A2B129" w14:textId="1973431F" w:rsidR="00040CD0" w:rsidRDefault="00040CD0" w:rsidP="00D57E0E"/>
    <w:p w14:paraId="54E2951C" w14:textId="77777777" w:rsidR="00040CD0" w:rsidRDefault="00040CD0" w:rsidP="00D57E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1"/>
        <w:gridCol w:w="7982"/>
      </w:tblGrid>
      <w:tr w:rsidR="006032F1" w14:paraId="6C8DD723" w14:textId="77777777" w:rsidTr="00D57E0E">
        <w:tc>
          <w:tcPr>
            <w:tcW w:w="7981" w:type="dxa"/>
          </w:tcPr>
          <w:p w14:paraId="55ABFA7E" w14:textId="2B51C322" w:rsidR="00D57E0E" w:rsidRPr="00D57E0E" w:rsidRDefault="00D57E0E" w:rsidP="006032F1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                       </w:t>
            </w:r>
          </w:p>
        </w:tc>
        <w:tc>
          <w:tcPr>
            <w:tcW w:w="7982" w:type="dxa"/>
          </w:tcPr>
          <w:p w14:paraId="41B58A77" w14:textId="5F3E5249" w:rsidR="00D57E0E" w:rsidRPr="00D57E0E" w:rsidRDefault="006032F1" w:rsidP="006032F1">
            <w:pPr>
              <w:jc w:val="center"/>
              <w:rPr>
                <w:lang w:val="id-ID"/>
              </w:rPr>
            </w:pPr>
            <w:r>
              <w:t>O</w:t>
            </w:r>
            <w:r>
              <w:rPr>
                <w:lang w:val="id-ID"/>
              </w:rPr>
              <w:t>rang tua siswa</w:t>
            </w:r>
          </w:p>
        </w:tc>
      </w:tr>
    </w:tbl>
    <w:p w14:paraId="54B564B0" w14:textId="4DE4A202" w:rsidR="00D57E0E" w:rsidRDefault="00D57E0E" w:rsidP="00D57E0E"/>
    <w:p w14:paraId="5727FA0C" w14:textId="33B0779A" w:rsidR="00D57E0E" w:rsidRDefault="00D57E0E" w:rsidP="00D57E0E"/>
    <w:p w14:paraId="13E90F3D" w14:textId="6EFA44CA" w:rsidR="00D57E0E" w:rsidRDefault="00D57E0E" w:rsidP="00D57E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1"/>
        <w:gridCol w:w="7982"/>
      </w:tblGrid>
      <w:tr w:rsidR="00D57E0E" w14:paraId="4FC311F9" w14:textId="77777777" w:rsidTr="00D57E0E">
        <w:tc>
          <w:tcPr>
            <w:tcW w:w="7981" w:type="dxa"/>
          </w:tcPr>
          <w:p w14:paraId="67CE7F21" w14:textId="77777777" w:rsidR="00D57E0E" w:rsidRDefault="00D57E0E" w:rsidP="00D57E0E">
            <w:pPr>
              <w:rPr>
                <w:lang w:val="id-ID"/>
              </w:rPr>
            </w:pPr>
          </w:p>
        </w:tc>
        <w:tc>
          <w:tcPr>
            <w:tcW w:w="7982" w:type="dxa"/>
          </w:tcPr>
          <w:p w14:paraId="77F010D7" w14:textId="77777777" w:rsidR="00D57E0E" w:rsidRDefault="00D57E0E" w:rsidP="00D57E0E">
            <w:pPr>
              <w:rPr>
                <w:lang w:val="id-ID"/>
              </w:rPr>
            </w:pPr>
          </w:p>
        </w:tc>
      </w:tr>
      <w:tr w:rsidR="00D57E0E" w14:paraId="65F9040F" w14:textId="77777777" w:rsidTr="00D57E0E">
        <w:tc>
          <w:tcPr>
            <w:tcW w:w="7981" w:type="dxa"/>
          </w:tcPr>
          <w:p w14:paraId="0B359624" w14:textId="4297C810" w:rsidR="00D57E0E" w:rsidRPr="00D57E0E" w:rsidRDefault="00D57E0E" w:rsidP="00A272C6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         _____________________________</w:t>
            </w:r>
          </w:p>
        </w:tc>
        <w:tc>
          <w:tcPr>
            <w:tcW w:w="7982" w:type="dxa"/>
          </w:tcPr>
          <w:p w14:paraId="21CD8F23" w14:textId="03ED1195" w:rsidR="00D57E0E" w:rsidRPr="00D57E0E" w:rsidRDefault="00D57E0E" w:rsidP="00A272C6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                                     _____________________________</w:t>
            </w:r>
          </w:p>
        </w:tc>
      </w:tr>
      <w:tr w:rsidR="00D57E0E" w14:paraId="547C4890" w14:textId="77777777" w:rsidTr="00D57E0E">
        <w:tc>
          <w:tcPr>
            <w:tcW w:w="7981" w:type="dxa"/>
          </w:tcPr>
          <w:p w14:paraId="77668924" w14:textId="77777777" w:rsidR="00D57E0E" w:rsidRDefault="00D57E0E" w:rsidP="00A272C6">
            <w:pPr>
              <w:rPr>
                <w:lang w:val="id-ID"/>
              </w:rPr>
            </w:pPr>
          </w:p>
        </w:tc>
        <w:tc>
          <w:tcPr>
            <w:tcW w:w="7982" w:type="dxa"/>
          </w:tcPr>
          <w:p w14:paraId="33A82410" w14:textId="1635CE27" w:rsidR="00D57E0E" w:rsidRPr="006032F1" w:rsidRDefault="006032F1" w:rsidP="006032F1">
            <w:pPr>
              <w:jc w:val="center"/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</w:tbl>
    <w:p w14:paraId="122DEAFA" w14:textId="61BA6E4D" w:rsidR="00D57E0E" w:rsidRDefault="00D57E0E" w:rsidP="00A272C6"/>
    <w:p w14:paraId="482662CE" w14:textId="03A942B8" w:rsidR="002D11A7" w:rsidRDefault="002D11A7" w:rsidP="00A272C6"/>
    <w:p w14:paraId="067AFFCA" w14:textId="356FD830" w:rsidR="00FB5C56" w:rsidRPr="00A52B8A" w:rsidRDefault="00FB5C56" w:rsidP="00E55D37">
      <w:pPr>
        <w:rPr>
          <w:lang w:val="id-ID"/>
        </w:rPr>
      </w:pPr>
    </w:p>
    <w:sectPr w:rsidR="00FB5C56" w:rsidRPr="00A52B8A" w:rsidSect="00E94AB7">
      <w:headerReference w:type="default" r:id="rId8"/>
      <w:footerReference w:type="default" r:id="rId9"/>
      <w:pgSz w:w="16840" w:h="11907" w:orient="landscape" w:code="9"/>
      <w:pgMar w:top="1140" w:right="289" w:bottom="1140" w:left="578" w:header="5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13D9" w14:textId="77777777" w:rsidR="00692418" w:rsidRDefault="00692418" w:rsidP="009D10E3">
      <w:r>
        <w:separator/>
      </w:r>
    </w:p>
  </w:endnote>
  <w:endnote w:type="continuationSeparator" w:id="0">
    <w:p w14:paraId="411DDD0E" w14:textId="77777777" w:rsidR="00692418" w:rsidRDefault="00692418" w:rsidP="009D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6C76" w14:textId="4693998A" w:rsidR="004F71B2" w:rsidRPr="00E55D37" w:rsidRDefault="00E91B80" w:rsidP="004F71B2">
    <w:pPr>
      <w:pStyle w:val="Footer"/>
      <w:jc w:val="right"/>
      <w:rPr>
        <w:color w:val="FF0000"/>
      </w:rPr>
    </w:pPr>
    <w:r>
      <w:rPr>
        <w:color w:val="FF0000"/>
        <w:lang w:val="id-ID"/>
      </w:rPr>
      <w:tab/>
    </w:r>
    <w:r w:rsidR="004F71B2">
      <w:rPr>
        <w:color w:val="FF0000"/>
        <w:lang w:val="id-ID"/>
      </w:rPr>
      <w:t>*</w:t>
    </w:r>
    <w:r w:rsidR="0041217A">
      <w:rPr>
        <w:color w:val="FF0000"/>
        <w:lang w:val="id-ID"/>
      </w:rPr>
      <w:t>Nilai di setiap mata pelajaran minimal harus 7</w:t>
    </w:r>
    <w:r w:rsidR="005406F1">
      <w:rPr>
        <w:color w:val="FF000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39BF" w14:textId="77777777" w:rsidR="00692418" w:rsidRDefault="00692418" w:rsidP="009D10E3">
      <w:r>
        <w:separator/>
      </w:r>
    </w:p>
  </w:footnote>
  <w:footnote w:type="continuationSeparator" w:id="0">
    <w:p w14:paraId="0B6A6CC7" w14:textId="77777777" w:rsidR="00692418" w:rsidRDefault="00692418" w:rsidP="009D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AF26" w14:textId="0D534BCA" w:rsidR="002D11A7" w:rsidRDefault="002D11A7" w:rsidP="002D11A7">
    <w:pPr>
      <w:pStyle w:val="Header"/>
      <w:jc w:val="center"/>
      <w:rPr>
        <w:b/>
        <w:bCs/>
        <w:sz w:val="32"/>
        <w:szCs w:val="32"/>
        <w:lang w:val="id-ID"/>
      </w:rPr>
    </w:pPr>
    <w:r w:rsidRPr="00F84B15">
      <w:rPr>
        <w:b/>
        <w:bCs/>
        <w:sz w:val="32"/>
        <w:szCs w:val="32"/>
        <w:lang w:val="id-ID"/>
      </w:rPr>
      <w:t>FORMULIR ISIAN DATA RAPOR</w:t>
    </w:r>
  </w:p>
  <w:p w14:paraId="4F8F2D71" w14:textId="32EB3501" w:rsidR="00F84B15" w:rsidRDefault="00F84B15" w:rsidP="002D11A7">
    <w:pPr>
      <w:pStyle w:val="Header"/>
      <w:jc w:val="center"/>
      <w:rPr>
        <w:b/>
        <w:bCs/>
        <w:sz w:val="32"/>
        <w:szCs w:val="32"/>
        <w:lang w:val="id-ID"/>
      </w:rPr>
    </w:pPr>
  </w:p>
  <w:p w14:paraId="226D55CF" w14:textId="045D312C" w:rsidR="00F84B15" w:rsidRPr="00F84B15" w:rsidRDefault="00F84B15" w:rsidP="002D11A7">
    <w:pPr>
      <w:pStyle w:val="Header"/>
      <w:jc w:val="center"/>
      <w:rPr>
        <w:b/>
        <w:bCs/>
        <w:sz w:val="32"/>
        <w:szCs w:val="32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57D05" wp14:editId="10100155">
              <wp:simplePos x="0" y="0"/>
              <wp:positionH relativeFrom="column">
                <wp:posOffset>615635</wp:posOffset>
              </wp:positionH>
              <wp:positionV relativeFrom="paragraph">
                <wp:posOffset>126114</wp:posOffset>
              </wp:positionV>
              <wp:extent cx="875470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5470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B8AD7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9.95pt" to="737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" strokecolor="black [3040]"/>
          </w:pict>
        </mc:Fallback>
      </mc:AlternateContent>
    </w:r>
  </w:p>
  <w:p w14:paraId="4AD29862" w14:textId="55039632" w:rsidR="005D6F14" w:rsidRDefault="005D6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1BB"/>
    <w:multiLevelType w:val="hybridMultilevel"/>
    <w:tmpl w:val="1BC00696"/>
    <w:lvl w:ilvl="0" w:tplc="97A8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439D4"/>
    <w:multiLevelType w:val="hybridMultilevel"/>
    <w:tmpl w:val="E3D28FA4"/>
    <w:lvl w:ilvl="0" w:tplc="29144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D0B13"/>
    <w:multiLevelType w:val="hybridMultilevel"/>
    <w:tmpl w:val="144AD056"/>
    <w:lvl w:ilvl="0" w:tplc="936CF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B1223"/>
    <w:multiLevelType w:val="hybridMultilevel"/>
    <w:tmpl w:val="DF44D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700A"/>
    <w:multiLevelType w:val="hybridMultilevel"/>
    <w:tmpl w:val="1ABAAF10"/>
    <w:lvl w:ilvl="0" w:tplc="81E473A8">
      <w:start w:val="1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0104FAF"/>
    <w:multiLevelType w:val="hybridMultilevel"/>
    <w:tmpl w:val="7F30D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3EA6"/>
    <w:multiLevelType w:val="hybridMultilevel"/>
    <w:tmpl w:val="1BC00696"/>
    <w:lvl w:ilvl="0" w:tplc="97A8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E0950"/>
    <w:multiLevelType w:val="hybridMultilevel"/>
    <w:tmpl w:val="1BC00696"/>
    <w:lvl w:ilvl="0" w:tplc="97A8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308EB"/>
    <w:multiLevelType w:val="hybridMultilevel"/>
    <w:tmpl w:val="1BC00696"/>
    <w:lvl w:ilvl="0" w:tplc="97A8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85E52"/>
    <w:multiLevelType w:val="hybridMultilevel"/>
    <w:tmpl w:val="D564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1D06"/>
    <w:multiLevelType w:val="hybridMultilevel"/>
    <w:tmpl w:val="95CC29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EED49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77C251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52F50D0"/>
    <w:multiLevelType w:val="hybridMultilevel"/>
    <w:tmpl w:val="AFAC0C7C"/>
    <w:lvl w:ilvl="0" w:tplc="8268464E">
      <w:start w:val="20"/>
      <w:numFmt w:val="decimal"/>
      <w:lvlText w:val="%1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2" w15:restartNumberingAfterBreak="0">
    <w:nsid w:val="496310CC"/>
    <w:multiLevelType w:val="hybridMultilevel"/>
    <w:tmpl w:val="1A0A5F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471AD5"/>
    <w:multiLevelType w:val="hybridMultilevel"/>
    <w:tmpl w:val="B2D2A79C"/>
    <w:lvl w:ilvl="0" w:tplc="936CF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699007D"/>
    <w:multiLevelType w:val="hybridMultilevel"/>
    <w:tmpl w:val="1BC00696"/>
    <w:lvl w:ilvl="0" w:tplc="97A8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D1B3C"/>
    <w:multiLevelType w:val="hybridMultilevel"/>
    <w:tmpl w:val="CA7ED1D0"/>
    <w:lvl w:ilvl="0" w:tplc="55CE1826">
      <w:start w:val="13"/>
      <w:numFmt w:val="decimal"/>
      <w:lvlText w:val="%1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6" w15:restartNumberingAfterBreak="0">
    <w:nsid w:val="68B816F1"/>
    <w:multiLevelType w:val="hybridMultilevel"/>
    <w:tmpl w:val="1BC00696"/>
    <w:lvl w:ilvl="0" w:tplc="97A8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222F1"/>
    <w:multiLevelType w:val="hybridMultilevel"/>
    <w:tmpl w:val="F0CC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9036C"/>
    <w:multiLevelType w:val="hybridMultilevel"/>
    <w:tmpl w:val="6442AB92"/>
    <w:lvl w:ilvl="0" w:tplc="7D18935A">
      <w:start w:val="13"/>
      <w:numFmt w:val="decimal"/>
      <w:lvlText w:val="%1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 w16cid:durableId="1819490063">
    <w:abstractNumId w:val="4"/>
  </w:num>
  <w:num w:numId="2" w16cid:durableId="961233442">
    <w:abstractNumId w:val="10"/>
  </w:num>
  <w:num w:numId="3" w16cid:durableId="2098821377">
    <w:abstractNumId w:val="15"/>
  </w:num>
  <w:num w:numId="4" w16cid:durableId="1002659035">
    <w:abstractNumId w:val="13"/>
  </w:num>
  <w:num w:numId="5" w16cid:durableId="605425203">
    <w:abstractNumId w:val="12"/>
  </w:num>
  <w:num w:numId="6" w16cid:durableId="1771002677">
    <w:abstractNumId w:val="2"/>
  </w:num>
  <w:num w:numId="7" w16cid:durableId="1578978318">
    <w:abstractNumId w:val="18"/>
  </w:num>
  <w:num w:numId="8" w16cid:durableId="1117020837">
    <w:abstractNumId w:val="11"/>
  </w:num>
  <w:num w:numId="9" w16cid:durableId="1993757152">
    <w:abstractNumId w:val="16"/>
  </w:num>
  <w:num w:numId="10" w16cid:durableId="1330133711">
    <w:abstractNumId w:val="14"/>
  </w:num>
  <w:num w:numId="11" w16cid:durableId="1999452316">
    <w:abstractNumId w:val="7"/>
  </w:num>
  <w:num w:numId="12" w16cid:durableId="1977493534">
    <w:abstractNumId w:val="0"/>
  </w:num>
  <w:num w:numId="13" w16cid:durableId="1715733458">
    <w:abstractNumId w:val="8"/>
  </w:num>
  <w:num w:numId="14" w16cid:durableId="95517429">
    <w:abstractNumId w:val="6"/>
  </w:num>
  <w:num w:numId="15" w16cid:durableId="175775823">
    <w:abstractNumId w:val="5"/>
  </w:num>
  <w:num w:numId="16" w16cid:durableId="928075701">
    <w:abstractNumId w:val="1"/>
  </w:num>
  <w:num w:numId="17" w16cid:durableId="617759429">
    <w:abstractNumId w:val="9"/>
  </w:num>
  <w:num w:numId="18" w16cid:durableId="1032875192">
    <w:abstractNumId w:val="17"/>
  </w:num>
  <w:num w:numId="19" w16cid:durableId="499739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69F"/>
    <w:rsid w:val="0000326C"/>
    <w:rsid w:val="000220A7"/>
    <w:rsid w:val="000246D8"/>
    <w:rsid w:val="000310DF"/>
    <w:rsid w:val="00033B6F"/>
    <w:rsid w:val="00036103"/>
    <w:rsid w:val="00040CD0"/>
    <w:rsid w:val="000446F4"/>
    <w:rsid w:val="000460BA"/>
    <w:rsid w:val="000610E9"/>
    <w:rsid w:val="0006411C"/>
    <w:rsid w:val="000767AB"/>
    <w:rsid w:val="00082E08"/>
    <w:rsid w:val="00095828"/>
    <w:rsid w:val="000B43C6"/>
    <w:rsid w:val="000C298E"/>
    <w:rsid w:val="000C426F"/>
    <w:rsid w:val="000D496D"/>
    <w:rsid w:val="000D5602"/>
    <w:rsid w:val="000E404D"/>
    <w:rsid w:val="000E54B8"/>
    <w:rsid w:val="000E7AA5"/>
    <w:rsid w:val="000F258E"/>
    <w:rsid w:val="000F5569"/>
    <w:rsid w:val="001072EC"/>
    <w:rsid w:val="0012006A"/>
    <w:rsid w:val="00127DE6"/>
    <w:rsid w:val="00133F83"/>
    <w:rsid w:val="0014225D"/>
    <w:rsid w:val="00142326"/>
    <w:rsid w:val="00150356"/>
    <w:rsid w:val="001644C4"/>
    <w:rsid w:val="00165F71"/>
    <w:rsid w:val="00183DBE"/>
    <w:rsid w:val="00186BCF"/>
    <w:rsid w:val="00197301"/>
    <w:rsid w:val="00197EF4"/>
    <w:rsid w:val="001A48AB"/>
    <w:rsid w:val="001B0296"/>
    <w:rsid w:val="001B07FE"/>
    <w:rsid w:val="001C51D4"/>
    <w:rsid w:val="001D6CBC"/>
    <w:rsid w:val="001E09F3"/>
    <w:rsid w:val="001E0E5D"/>
    <w:rsid w:val="001E44D5"/>
    <w:rsid w:val="001E4546"/>
    <w:rsid w:val="00201FFF"/>
    <w:rsid w:val="002046D0"/>
    <w:rsid w:val="00220A7A"/>
    <w:rsid w:val="00246A87"/>
    <w:rsid w:val="00251384"/>
    <w:rsid w:val="002520E9"/>
    <w:rsid w:val="00262BF4"/>
    <w:rsid w:val="00265472"/>
    <w:rsid w:val="00266EC7"/>
    <w:rsid w:val="00270BA9"/>
    <w:rsid w:val="00274E29"/>
    <w:rsid w:val="00274E4F"/>
    <w:rsid w:val="00277DAA"/>
    <w:rsid w:val="00287D8F"/>
    <w:rsid w:val="00291B1C"/>
    <w:rsid w:val="00296E5A"/>
    <w:rsid w:val="002B5717"/>
    <w:rsid w:val="002C0345"/>
    <w:rsid w:val="002D11A7"/>
    <w:rsid w:val="002D290F"/>
    <w:rsid w:val="002D2E26"/>
    <w:rsid w:val="002D5C0C"/>
    <w:rsid w:val="002E6EE5"/>
    <w:rsid w:val="002F0C7C"/>
    <w:rsid w:val="002F4A2C"/>
    <w:rsid w:val="002F54D7"/>
    <w:rsid w:val="00300305"/>
    <w:rsid w:val="00303D25"/>
    <w:rsid w:val="003178D0"/>
    <w:rsid w:val="0032012F"/>
    <w:rsid w:val="00322DBD"/>
    <w:rsid w:val="00346269"/>
    <w:rsid w:val="003576A1"/>
    <w:rsid w:val="00363F88"/>
    <w:rsid w:val="00364A25"/>
    <w:rsid w:val="00364DC1"/>
    <w:rsid w:val="00373697"/>
    <w:rsid w:val="00377E61"/>
    <w:rsid w:val="00387936"/>
    <w:rsid w:val="003879C2"/>
    <w:rsid w:val="003A162D"/>
    <w:rsid w:val="003A5A48"/>
    <w:rsid w:val="003B22E5"/>
    <w:rsid w:val="003B280F"/>
    <w:rsid w:val="003B7633"/>
    <w:rsid w:val="003D240B"/>
    <w:rsid w:val="003E30E3"/>
    <w:rsid w:val="00401E34"/>
    <w:rsid w:val="00402D9D"/>
    <w:rsid w:val="00402F68"/>
    <w:rsid w:val="0040576B"/>
    <w:rsid w:val="0041217A"/>
    <w:rsid w:val="00412F86"/>
    <w:rsid w:val="004156AD"/>
    <w:rsid w:val="004170C1"/>
    <w:rsid w:val="004252E6"/>
    <w:rsid w:val="00430E0B"/>
    <w:rsid w:val="0043107C"/>
    <w:rsid w:val="00444EA9"/>
    <w:rsid w:val="004455B5"/>
    <w:rsid w:val="00451E1F"/>
    <w:rsid w:val="00452432"/>
    <w:rsid w:val="004612E2"/>
    <w:rsid w:val="00462804"/>
    <w:rsid w:val="00464CF1"/>
    <w:rsid w:val="00467CEC"/>
    <w:rsid w:val="00471E3F"/>
    <w:rsid w:val="004813E7"/>
    <w:rsid w:val="00492156"/>
    <w:rsid w:val="004A155A"/>
    <w:rsid w:val="004D1073"/>
    <w:rsid w:val="004D2EA3"/>
    <w:rsid w:val="004D3464"/>
    <w:rsid w:val="004E4706"/>
    <w:rsid w:val="004F074E"/>
    <w:rsid w:val="004F696E"/>
    <w:rsid w:val="004F71B2"/>
    <w:rsid w:val="00504409"/>
    <w:rsid w:val="00505EF5"/>
    <w:rsid w:val="00510F0A"/>
    <w:rsid w:val="0051495D"/>
    <w:rsid w:val="005214B5"/>
    <w:rsid w:val="0053452C"/>
    <w:rsid w:val="00534CE1"/>
    <w:rsid w:val="005353AF"/>
    <w:rsid w:val="005366C0"/>
    <w:rsid w:val="005406F1"/>
    <w:rsid w:val="00542B19"/>
    <w:rsid w:val="00544F06"/>
    <w:rsid w:val="00547859"/>
    <w:rsid w:val="00556CAB"/>
    <w:rsid w:val="00560816"/>
    <w:rsid w:val="00567E86"/>
    <w:rsid w:val="00583D40"/>
    <w:rsid w:val="0058431D"/>
    <w:rsid w:val="005866DB"/>
    <w:rsid w:val="00594CAE"/>
    <w:rsid w:val="00594D9C"/>
    <w:rsid w:val="005A7585"/>
    <w:rsid w:val="005C559D"/>
    <w:rsid w:val="005D085B"/>
    <w:rsid w:val="005D39FD"/>
    <w:rsid w:val="005D6F14"/>
    <w:rsid w:val="005D7025"/>
    <w:rsid w:val="00600B12"/>
    <w:rsid w:val="006019E8"/>
    <w:rsid w:val="006032F1"/>
    <w:rsid w:val="00615ECF"/>
    <w:rsid w:val="006254DA"/>
    <w:rsid w:val="00632CE2"/>
    <w:rsid w:val="00633427"/>
    <w:rsid w:val="00634E85"/>
    <w:rsid w:val="0065079F"/>
    <w:rsid w:val="00663F05"/>
    <w:rsid w:val="00664EA4"/>
    <w:rsid w:val="00673E99"/>
    <w:rsid w:val="006803A3"/>
    <w:rsid w:val="00684549"/>
    <w:rsid w:val="00692418"/>
    <w:rsid w:val="006B2CF5"/>
    <w:rsid w:val="006B4FA9"/>
    <w:rsid w:val="006C0120"/>
    <w:rsid w:val="006C2CC0"/>
    <w:rsid w:val="006D3C94"/>
    <w:rsid w:val="006D3E36"/>
    <w:rsid w:val="006D5D9D"/>
    <w:rsid w:val="006D6DB3"/>
    <w:rsid w:val="006D798F"/>
    <w:rsid w:val="006F681D"/>
    <w:rsid w:val="006F7E62"/>
    <w:rsid w:val="007169E8"/>
    <w:rsid w:val="007267E3"/>
    <w:rsid w:val="00726939"/>
    <w:rsid w:val="00762933"/>
    <w:rsid w:val="00763B84"/>
    <w:rsid w:val="00775D40"/>
    <w:rsid w:val="00782E18"/>
    <w:rsid w:val="007903E6"/>
    <w:rsid w:val="00797C10"/>
    <w:rsid w:val="007A3EC3"/>
    <w:rsid w:val="007A5A05"/>
    <w:rsid w:val="007B47CF"/>
    <w:rsid w:val="007B640F"/>
    <w:rsid w:val="007C5433"/>
    <w:rsid w:val="007E5A37"/>
    <w:rsid w:val="007E7DD0"/>
    <w:rsid w:val="007F0CC2"/>
    <w:rsid w:val="007F43A7"/>
    <w:rsid w:val="007F6DD7"/>
    <w:rsid w:val="00815CE9"/>
    <w:rsid w:val="00823D61"/>
    <w:rsid w:val="00824EBB"/>
    <w:rsid w:val="0083253A"/>
    <w:rsid w:val="00847E16"/>
    <w:rsid w:val="008538DF"/>
    <w:rsid w:val="00866331"/>
    <w:rsid w:val="00886328"/>
    <w:rsid w:val="00895916"/>
    <w:rsid w:val="008A05C3"/>
    <w:rsid w:val="008B3B8C"/>
    <w:rsid w:val="008B488E"/>
    <w:rsid w:val="008C2302"/>
    <w:rsid w:val="008D4D57"/>
    <w:rsid w:val="008D64E1"/>
    <w:rsid w:val="008E0A71"/>
    <w:rsid w:val="008E1D6C"/>
    <w:rsid w:val="008F02B0"/>
    <w:rsid w:val="008F0406"/>
    <w:rsid w:val="008F0759"/>
    <w:rsid w:val="009003E7"/>
    <w:rsid w:val="009234CB"/>
    <w:rsid w:val="009241C4"/>
    <w:rsid w:val="0093084F"/>
    <w:rsid w:val="00937310"/>
    <w:rsid w:val="00940770"/>
    <w:rsid w:val="00946151"/>
    <w:rsid w:val="00947FEC"/>
    <w:rsid w:val="00956A1A"/>
    <w:rsid w:val="0096268A"/>
    <w:rsid w:val="00966C30"/>
    <w:rsid w:val="00971B41"/>
    <w:rsid w:val="00974FE1"/>
    <w:rsid w:val="009804C8"/>
    <w:rsid w:val="00985A82"/>
    <w:rsid w:val="00993E7A"/>
    <w:rsid w:val="009A169F"/>
    <w:rsid w:val="009B0A2E"/>
    <w:rsid w:val="009B0A76"/>
    <w:rsid w:val="009B3320"/>
    <w:rsid w:val="009D087C"/>
    <w:rsid w:val="009D10E3"/>
    <w:rsid w:val="009D54A8"/>
    <w:rsid w:val="009E6498"/>
    <w:rsid w:val="00A01440"/>
    <w:rsid w:val="00A0627F"/>
    <w:rsid w:val="00A10E9F"/>
    <w:rsid w:val="00A25D79"/>
    <w:rsid w:val="00A272C6"/>
    <w:rsid w:val="00A37B57"/>
    <w:rsid w:val="00A513C5"/>
    <w:rsid w:val="00A52B8A"/>
    <w:rsid w:val="00A53636"/>
    <w:rsid w:val="00A57654"/>
    <w:rsid w:val="00A62081"/>
    <w:rsid w:val="00A740AB"/>
    <w:rsid w:val="00A82666"/>
    <w:rsid w:val="00A83320"/>
    <w:rsid w:val="00A8552D"/>
    <w:rsid w:val="00A85AB0"/>
    <w:rsid w:val="00A87C66"/>
    <w:rsid w:val="00A923C0"/>
    <w:rsid w:val="00A94978"/>
    <w:rsid w:val="00A9604D"/>
    <w:rsid w:val="00A96D41"/>
    <w:rsid w:val="00AA099B"/>
    <w:rsid w:val="00AA40AA"/>
    <w:rsid w:val="00AB3A3B"/>
    <w:rsid w:val="00AB59BD"/>
    <w:rsid w:val="00AC0778"/>
    <w:rsid w:val="00AD059D"/>
    <w:rsid w:val="00AD1571"/>
    <w:rsid w:val="00AE34D5"/>
    <w:rsid w:val="00AE5499"/>
    <w:rsid w:val="00AE7514"/>
    <w:rsid w:val="00AF22BD"/>
    <w:rsid w:val="00AF39C7"/>
    <w:rsid w:val="00B0141D"/>
    <w:rsid w:val="00B060B4"/>
    <w:rsid w:val="00B14096"/>
    <w:rsid w:val="00B147A2"/>
    <w:rsid w:val="00B14FDB"/>
    <w:rsid w:val="00B33069"/>
    <w:rsid w:val="00B35013"/>
    <w:rsid w:val="00B35BB7"/>
    <w:rsid w:val="00B35D34"/>
    <w:rsid w:val="00B45C55"/>
    <w:rsid w:val="00B57B4A"/>
    <w:rsid w:val="00B635C5"/>
    <w:rsid w:val="00B67D82"/>
    <w:rsid w:val="00B7510D"/>
    <w:rsid w:val="00B87CA1"/>
    <w:rsid w:val="00B908AF"/>
    <w:rsid w:val="00B91DA1"/>
    <w:rsid w:val="00BA1DCB"/>
    <w:rsid w:val="00BA324B"/>
    <w:rsid w:val="00BA35E6"/>
    <w:rsid w:val="00BA5420"/>
    <w:rsid w:val="00BA69E8"/>
    <w:rsid w:val="00BB4FDD"/>
    <w:rsid w:val="00BB6CD5"/>
    <w:rsid w:val="00BD6371"/>
    <w:rsid w:val="00BE7790"/>
    <w:rsid w:val="00BF1DD6"/>
    <w:rsid w:val="00C052B4"/>
    <w:rsid w:val="00C1194D"/>
    <w:rsid w:val="00C12CFF"/>
    <w:rsid w:val="00C16D2C"/>
    <w:rsid w:val="00C27A68"/>
    <w:rsid w:val="00C433E1"/>
    <w:rsid w:val="00C579A2"/>
    <w:rsid w:val="00C62E49"/>
    <w:rsid w:val="00C63298"/>
    <w:rsid w:val="00C723A8"/>
    <w:rsid w:val="00C82F14"/>
    <w:rsid w:val="00C83002"/>
    <w:rsid w:val="00C84C1D"/>
    <w:rsid w:val="00C85E54"/>
    <w:rsid w:val="00C86B0F"/>
    <w:rsid w:val="00C87F55"/>
    <w:rsid w:val="00C966C3"/>
    <w:rsid w:val="00CA5F2A"/>
    <w:rsid w:val="00CB521E"/>
    <w:rsid w:val="00CC1BBB"/>
    <w:rsid w:val="00CC63D7"/>
    <w:rsid w:val="00CF0D02"/>
    <w:rsid w:val="00CF1F8C"/>
    <w:rsid w:val="00D000A2"/>
    <w:rsid w:val="00D026BA"/>
    <w:rsid w:val="00D0416B"/>
    <w:rsid w:val="00D055A8"/>
    <w:rsid w:val="00D25D7B"/>
    <w:rsid w:val="00D3057C"/>
    <w:rsid w:val="00D57470"/>
    <w:rsid w:val="00D57E0E"/>
    <w:rsid w:val="00D63F4B"/>
    <w:rsid w:val="00D644C2"/>
    <w:rsid w:val="00D76166"/>
    <w:rsid w:val="00D96C96"/>
    <w:rsid w:val="00DA350D"/>
    <w:rsid w:val="00DA70D1"/>
    <w:rsid w:val="00DB198D"/>
    <w:rsid w:val="00DB2D71"/>
    <w:rsid w:val="00DD02EF"/>
    <w:rsid w:val="00DD758A"/>
    <w:rsid w:val="00DD76C4"/>
    <w:rsid w:val="00E04118"/>
    <w:rsid w:val="00E0459B"/>
    <w:rsid w:val="00E166DE"/>
    <w:rsid w:val="00E2503E"/>
    <w:rsid w:val="00E25759"/>
    <w:rsid w:val="00E26BFD"/>
    <w:rsid w:val="00E278F6"/>
    <w:rsid w:val="00E30EB0"/>
    <w:rsid w:val="00E36199"/>
    <w:rsid w:val="00E413C4"/>
    <w:rsid w:val="00E55D37"/>
    <w:rsid w:val="00E60406"/>
    <w:rsid w:val="00E729BD"/>
    <w:rsid w:val="00E76F66"/>
    <w:rsid w:val="00E84D07"/>
    <w:rsid w:val="00E91B80"/>
    <w:rsid w:val="00E94AB7"/>
    <w:rsid w:val="00E9641A"/>
    <w:rsid w:val="00E971D1"/>
    <w:rsid w:val="00EB3DAD"/>
    <w:rsid w:val="00ED0518"/>
    <w:rsid w:val="00ED5825"/>
    <w:rsid w:val="00EE0FDF"/>
    <w:rsid w:val="00EE7FB4"/>
    <w:rsid w:val="00F016FE"/>
    <w:rsid w:val="00F03FE5"/>
    <w:rsid w:val="00F076A5"/>
    <w:rsid w:val="00F22EE2"/>
    <w:rsid w:val="00F234B9"/>
    <w:rsid w:val="00F3138D"/>
    <w:rsid w:val="00F50D02"/>
    <w:rsid w:val="00F514D8"/>
    <w:rsid w:val="00F51C1B"/>
    <w:rsid w:val="00F545C5"/>
    <w:rsid w:val="00F61A76"/>
    <w:rsid w:val="00F64EDD"/>
    <w:rsid w:val="00F70547"/>
    <w:rsid w:val="00F84B15"/>
    <w:rsid w:val="00FA07A4"/>
    <w:rsid w:val="00FA07F5"/>
    <w:rsid w:val="00FB5C56"/>
    <w:rsid w:val="00FB7047"/>
    <w:rsid w:val="00FB73E1"/>
    <w:rsid w:val="00FC3C26"/>
    <w:rsid w:val="00FD42D4"/>
    <w:rsid w:val="00FD549A"/>
    <w:rsid w:val="00FE2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38B98"/>
  <w15:docId w15:val="{E0A6FA3D-9C3B-4F83-B709-E38E3BA2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0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0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FAD4-982A-4BB2-8771-27BF7F4B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  Azhar Syifa Budi Parahyangan</vt:lpstr>
    </vt:vector>
  </TitlesOfParts>
  <Company>- ETH0 -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Azhar Syifa Budi Parahyangan</dc:title>
  <dc:creator>justice</dc:creator>
  <cp:lastModifiedBy>Microsoft Office User</cp:lastModifiedBy>
  <cp:revision>5</cp:revision>
  <cp:lastPrinted>2019-08-17T00:18:00Z</cp:lastPrinted>
  <dcterms:created xsi:type="dcterms:W3CDTF">2020-06-11T01:50:00Z</dcterms:created>
  <dcterms:modified xsi:type="dcterms:W3CDTF">2022-09-26T14:30:00Z</dcterms:modified>
</cp:coreProperties>
</file>